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28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05954</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Tejas Lanke</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Kalyan</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Tejas Lanke</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Tejas Lanke</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Kalyan</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15</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15</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15</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15</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15</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15</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1,20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15</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15</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15</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64</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9,60,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66,240.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66,240.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10,92,480.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2,70,00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60.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15</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60.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21,90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60.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21,90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21,90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4,16,10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